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AF357C" w14:textId="638AFA29" w:rsidR="006D1622" w:rsidRPr="006D1622" w:rsidRDefault="000F4D4A" w:rsidP="006D1622">
      <w:pPr>
        <w:rPr>
          <w:rFonts w:ascii="ＭＳ ゴシック" w:eastAsia="ＭＳ ゴシック" w:hAnsi="ＭＳ ゴシック"/>
        </w:rPr>
      </w:pPr>
      <w:r w:rsidRPr="000F4D4A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BAAD92" wp14:editId="4FBD942E">
                <wp:simplePos x="0" y="0"/>
                <wp:positionH relativeFrom="column">
                  <wp:posOffset>1853565</wp:posOffset>
                </wp:positionH>
                <wp:positionV relativeFrom="paragraph">
                  <wp:posOffset>-240030</wp:posOffset>
                </wp:positionV>
                <wp:extent cx="1914525" cy="514350"/>
                <wp:effectExtent l="0" t="0" r="28575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D70BE" w14:textId="644F968D" w:rsidR="000F4D4A" w:rsidRDefault="000F4D4A" w:rsidP="000F4D4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0F4D4A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追加給付申請</w:t>
                            </w:r>
                          </w:p>
                          <w:p w14:paraId="56D06681" w14:textId="3E2887E9" w:rsidR="00340245" w:rsidRPr="000F4D4A" w:rsidRDefault="00340245" w:rsidP="000F4D4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令和３年３月５日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5.95pt;margin-top:-18.9pt;width:150.7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" strokecolor="red" strokeweight="1.25pt">
                <v:textbox>
                  <w:txbxContent>
                    <w:p w14:paraId="74BD70BE" w14:textId="644F968D" w:rsidR="000F4D4A" w:rsidRDefault="000F4D4A" w:rsidP="000F4D4A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</w:pPr>
                      <w:r w:rsidRPr="000F4D4A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追加給付申請</w:t>
                      </w:r>
                    </w:p>
                    <w:p w14:paraId="56D06681" w14:textId="3E2887E9" w:rsidR="00340245" w:rsidRPr="000F4D4A" w:rsidRDefault="00340245" w:rsidP="000F4D4A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令和３年３月５日まで</w:t>
                      </w:r>
                    </w:p>
                  </w:txbxContent>
                </v:textbox>
              </v:shape>
            </w:pict>
          </mc:Fallback>
        </mc:AlternateContent>
      </w:r>
      <w:r w:rsidR="005D11A4">
        <w:rPr>
          <w:rFonts w:ascii="ＭＳ ゴシック" w:eastAsia="ＭＳ ゴシック" w:hAnsi="ＭＳ ゴシック" w:hint="eastAsia"/>
        </w:rPr>
        <w:t>様式第１号（第</w:t>
      </w:r>
      <w:r w:rsidR="00CE0FFB">
        <w:rPr>
          <w:rFonts w:ascii="ＭＳ ゴシック" w:eastAsia="ＭＳ ゴシック" w:hAnsi="ＭＳ ゴシック" w:hint="eastAsia"/>
        </w:rPr>
        <w:t>４</w:t>
      </w:r>
      <w:r w:rsidR="005D11A4">
        <w:rPr>
          <w:rFonts w:ascii="ＭＳ ゴシック" w:eastAsia="ＭＳ ゴシック" w:hAnsi="ＭＳ ゴシック" w:hint="eastAsia"/>
        </w:rPr>
        <w:t>条関係）</w:t>
      </w:r>
    </w:p>
    <w:p w14:paraId="45A3C581" w14:textId="77777777" w:rsidR="006D1622" w:rsidRPr="006D1622" w:rsidRDefault="006D1622" w:rsidP="006D1622">
      <w:pPr>
        <w:jc w:val="right"/>
        <w:rPr>
          <w:rFonts w:ascii="ＭＳ 明朝" w:hAnsi="ＭＳ 明朝"/>
          <w:bdr w:val="single" w:sz="4" w:space="0" w:color="auto"/>
          <w:shd w:val="clear" w:color="auto" w:fill="D9D9D9"/>
        </w:rPr>
      </w:pPr>
      <w:r w:rsidRPr="006D1622">
        <w:rPr>
          <w:rFonts w:ascii="ＭＳ 明朝" w:hAnsi="ＭＳ 明朝" w:hint="eastAsia"/>
          <w:bdr w:val="single" w:sz="4" w:space="0" w:color="auto"/>
          <w:shd w:val="clear" w:color="auto" w:fill="D9D9D9"/>
        </w:rPr>
        <w:t>令和　　年　　月　　日</w:t>
      </w:r>
    </w:p>
    <w:p w14:paraId="4BED027F" w14:textId="77777777" w:rsidR="006D1622" w:rsidRPr="006D1622" w:rsidRDefault="00926635" w:rsidP="006D1622">
      <w:pPr>
        <w:ind w:leftChars="67" w:left="141"/>
        <w:rPr>
          <w:rFonts w:ascii="ＭＳ 明朝" w:hAnsi="ＭＳ 明朝"/>
        </w:rPr>
      </w:pPr>
      <w:r w:rsidRPr="00926635">
        <w:rPr>
          <w:rFonts w:ascii="ＭＳ 明朝" w:hAnsi="ＭＳ 明朝" w:hint="eastAsia"/>
        </w:rPr>
        <w:t>花巻</w:t>
      </w:r>
      <w:r w:rsidR="006D1622" w:rsidRPr="00926635">
        <w:rPr>
          <w:rFonts w:ascii="ＭＳ 明朝" w:hAnsi="ＭＳ 明朝" w:hint="eastAsia"/>
        </w:rPr>
        <w:t>商工会議所　会頭</w:t>
      </w:r>
      <w:r w:rsidR="006D1622" w:rsidRPr="006D1622">
        <w:rPr>
          <w:rFonts w:ascii="ＭＳ ゴシック" w:eastAsia="ＭＳ ゴシック" w:hAnsi="ＭＳ ゴシック" w:hint="eastAsia"/>
          <w:color w:val="FF0000"/>
        </w:rPr>
        <w:t xml:space="preserve">　</w:t>
      </w:r>
      <w:r w:rsidR="006D1622" w:rsidRPr="006D1622">
        <w:rPr>
          <w:rFonts w:ascii="ＭＳ 明朝" w:hAnsi="ＭＳ 明朝" w:hint="eastAsia"/>
        </w:rPr>
        <w:t xml:space="preserve">　様</w:t>
      </w:r>
    </w:p>
    <w:p w14:paraId="5E859A7A" w14:textId="77777777" w:rsidR="006D1622" w:rsidRPr="006D1622" w:rsidRDefault="006D1622" w:rsidP="006D1622">
      <w:pPr>
        <w:rPr>
          <w:rFonts w:ascii="ＭＳ 明朝" w:hAnsi="ＭＳ 明朝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549"/>
        <w:gridCol w:w="3196"/>
        <w:gridCol w:w="606"/>
      </w:tblGrid>
      <w:tr w:rsidR="006D1622" w:rsidRPr="006D1622" w14:paraId="5387B952" w14:textId="77777777" w:rsidTr="005D11A4">
        <w:trPr>
          <w:trHeight w:val="534"/>
          <w:jc w:val="right"/>
        </w:trPr>
        <w:tc>
          <w:tcPr>
            <w:tcW w:w="993" w:type="dxa"/>
            <w:vMerge w:val="restart"/>
            <w:shd w:val="clear" w:color="auto" w:fill="auto"/>
          </w:tcPr>
          <w:p w14:paraId="46841A14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事業者</w:t>
            </w:r>
          </w:p>
        </w:tc>
        <w:tc>
          <w:tcPr>
            <w:tcW w:w="1549" w:type="dxa"/>
            <w:tcBorders>
              <w:right w:val="single" w:sz="12" w:space="0" w:color="auto"/>
            </w:tcBorders>
            <w:shd w:val="clear" w:color="auto" w:fill="auto"/>
          </w:tcPr>
          <w:p w14:paraId="54E95059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所在地（住所）</w:t>
            </w:r>
          </w:p>
        </w:tc>
        <w:tc>
          <w:tcPr>
            <w:tcW w:w="319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15BC536E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〒</w:t>
            </w:r>
          </w:p>
        </w:tc>
        <w:tc>
          <w:tcPr>
            <w:tcW w:w="60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4D9686B" w14:textId="77777777" w:rsidR="006D1622" w:rsidRPr="006D1622" w:rsidRDefault="006D1622" w:rsidP="006D1622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印</w:t>
            </w:r>
          </w:p>
        </w:tc>
      </w:tr>
      <w:tr w:rsidR="006D1622" w:rsidRPr="006D1622" w14:paraId="44302CDD" w14:textId="77777777" w:rsidTr="005D11A4">
        <w:trPr>
          <w:jc w:val="right"/>
        </w:trPr>
        <w:tc>
          <w:tcPr>
            <w:tcW w:w="993" w:type="dxa"/>
            <w:vMerge/>
            <w:shd w:val="clear" w:color="auto" w:fill="auto"/>
          </w:tcPr>
          <w:p w14:paraId="18DD60B9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  <w:tc>
          <w:tcPr>
            <w:tcW w:w="1549" w:type="dxa"/>
            <w:tcBorders>
              <w:right w:val="single" w:sz="12" w:space="0" w:color="auto"/>
            </w:tcBorders>
            <w:shd w:val="clear" w:color="auto" w:fill="auto"/>
          </w:tcPr>
          <w:p w14:paraId="7FD45C30" w14:textId="77777777" w:rsidR="006D1622" w:rsidRPr="006D1622" w:rsidRDefault="006D1622" w:rsidP="006D1622">
            <w:pPr>
              <w:rPr>
                <w:rFonts w:ascii="ＭＳ 明朝" w:hAnsi="ＭＳ 明朝"/>
                <w:sz w:val="16"/>
              </w:rPr>
            </w:pPr>
            <w:r w:rsidRPr="006D1622">
              <w:rPr>
                <w:rFonts w:ascii="ＭＳ 明朝" w:hAnsi="ＭＳ 明朝" w:hint="eastAsia"/>
                <w:sz w:val="16"/>
              </w:rPr>
              <w:t>フリガナ</w:t>
            </w:r>
          </w:p>
        </w:tc>
        <w:tc>
          <w:tcPr>
            <w:tcW w:w="319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10E1AC7B" w14:textId="77777777" w:rsidR="006D1622" w:rsidRPr="006D1622" w:rsidRDefault="006D1622" w:rsidP="006D1622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3CA294B8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</w:tr>
      <w:tr w:rsidR="006D1622" w:rsidRPr="006D1622" w14:paraId="7B4C36C9" w14:textId="77777777" w:rsidTr="005D11A4">
        <w:trPr>
          <w:trHeight w:val="436"/>
          <w:jc w:val="right"/>
        </w:trPr>
        <w:tc>
          <w:tcPr>
            <w:tcW w:w="993" w:type="dxa"/>
            <w:vMerge/>
            <w:shd w:val="clear" w:color="auto" w:fill="auto"/>
          </w:tcPr>
          <w:p w14:paraId="0735E1D8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  <w:tc>
          <w:tcPr>
            <w:tcW w:w="1549" w:type="dxa"/>
            <w:tcBorders>
              <w:right w:val="single" w:sz="12" w:space="0" w:color="auto"/>
            </w:tcBorders>
            <w:shd w:val="clear" w:color="auto" w:fill="auto"/>
          </w:tcPr>
          <w:p w14:paraId="3925E0DA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319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7D2FECAC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32978EC0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</w:tr>
      <w:tr w:rsidR="006D1622" w:rsidRPr="006D1622" w14:paraId="4AE344B5" w14:textId="77777777" w:rsidTr="005D11A4">
        <w:trPr>
          <w:jc w:val="right"/>
        </w:trPr>
        <w:tc>
          <w:tcPr>
            <w:tcW w:w="993" w:type="dxa"/>
            <w:vMerge w:val="restart"/>
            <w:shd w:val="clear" w:color="auto" w:fill="auto"/>
          </w:tcPr>
          <w:p w14:paraId="35DEB176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代表者</w:t>
            </w:r>
          </w:p>
        </w:tc>
        <w:tc>
          <w:tcPr>
            <w:tcW w:w="1549" w:type="dxa"/>
            <w:tcBorders>
              <w:right w:val="single" w:sz="12" w:space="0" w:color="auto"/>
            </w:tcBorders>
            <w:shd w:val="clear" w:color="auto" w:fill="auto"/>
          </w:tcPr>
          <w:p w14:paraId="3B4AB9D5" w14:textId="77777777" w:rsidR="006D1622" w:rsidRPr="006D1622" w:rsidRDefault="006D1622" w:rsidP="006D1622">
            <w:pPr>
              <w:rPr>
                <w:rFonts w:ascii="ＭＳ 明朝" w:hAnsi="ＭＳ 明朝"/>
                <w:sz w:val="16"/>
              </w:rPr>
            </w:pPr>
            <w:r w:rsidRPr="006D1622">
              <w:rPr>
                <w:rFonts w:ascii="ＭＳ 明朝" w:hAnsi="ＭＳ 明朝" w:hint="eastAsia"/>
                <w:sz w:val="16"/>
              </w:rPr>
              <w:t>フリガナ</w:t>
            </w:r>
          </w:p>
        </w:tc>
        <w:tc>
          <w:tcPr>
            <w:tcW w:w="319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3CC80289" w14:textId="77777777" w:rsidR="006D1622" w:rsidRPr="006D1622" w:rsidRDefault="006D1622" w:rsidP="006D1622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601619A9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</w:tr>
      <w:tr w:rsidR="006D1622" w:rsidRPr="006D1622" w14:paraId="2C5AF677" w14:textId="77777777" w:rsidTr="005D11A4">
        <w:trPr>
          <w:trHeight w:val="377"/>
          <w:jc w:val="right"/>
        </w:trPr>
        <w:tc>
          <w:tcPr>
            <w:tcW w:w="993" w:type="dxa"/>
            <w:vMerge/>
            <w:shd w:val="clear" w:color="auto" w:fill="auto"/>
          </w:tcPr>
          <w:p w14:paraId="0BCFA534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  <w:tc>
          <w:tcPr>
            <w:tcW w:w="1549" w:type="dxa"/>
            <w:tcBorders>
              <w:right w:val="single" w:sz="12" w:space="0" w:color="auto"/>
            </w:tcBorders>
            <w:shd w:val="clear" w:color="auto" w:fill="auto"/>
          </w:tcPr>
          <w:p w14:paraId="38018060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319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2CA6BD77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  <w:tc>
          <w:tcPr>
            <w:tcW w:w="60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13BF48DD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</w:tr>
    </w:tbl>
    <w:p w14:paraId="38AE0534" w14:textId="77777777" w:rsidR="006D1622" w:rsidRPr="006D1622" w:rsidRDefault="006D1622" w:rsidP="006D1622">
      <w:pPr>
        <w:rPr>
          <w:rFonts w:ascii="ＭＳ 明朝" w:hAnsi="ＭＳ 明朝"/>
        </w:rPr>
      </w:pPr>
    </w:p>
    <w:p w14:paraId="070A6ACB" w14:textId="77777777" w:rsidR="006D1622" w:rsidRPr="006D1622" w:rsidRDefault="00926635" w:rsidP="006D1622">
      <w:pPr>
        <w:jc w:val="center"/>
        <w:rPr>
          <w:rFonts w:ascii="ＭＳ ゴシック" w:eastAsia="ＭＳ ゴシック" w:hAnsi="ＭＳ ゴシック"/>
        </w:rPr>
      </w:pPr>
      <w:r w:rsidRPr="00926635">
        <w:rPr>
          <w:rFonts w:ascii="ＭＳ ゴシック" w:eastAsia="ＭＳ ゴシック" w:hAnsi="ＭＳ ゴシック" w:hint="eastAsia"/>
        </w:rPr>
        <w:t>花巻</w:t>
      </w:r>
      <w:r w:rsidR="006D1622" w:rsidRPr="00926635">
        <w:rPr>
          <w:rFonts w:ascii="ＭＳ ゴシック" w:eastAsia="ＭＳ ゴシック" w:hAnsi="ＭＳ ゴシック" w:hint="eastAsia"/>
        </w:rPr>
        <w:t>商工会議所</w:t>
      </w:r>
      <w:r w:rsidR="00DD1FC2" w:rsidRPr="00DD1FC2">
        <w:rPr>
          <w:rFonts w:ascii="ＭＳ ゴシック" w:eastAsia="ＭＳ ゴシック" w:hAnsi="ＭＳ ゴシック" w:hint="eastAsia"/>
        </w:rPr>
        <w:t>飲食店等経営支援事業</w:t>
      </w:r>
      <w:r w:rsidR="00DD1FC2">
        <w:rPr>
          <w:rFonts w:ascii="ＭＳ ゴシック" w:eastAsia="ＭＳ ゴシック" w:hAnsi="ＭＳ ゴシック" w:hint="eastAsia"/>
        </w:rPr>
        <w:t>支援金</w:t>
      </w:r>
    </w:p>
    <w:p w14:paraId="35AFAB7D" w14:textId="5B6BD0B8" w:rsidR="006D1622" w:rsidRPr="006D1622" w:rsidRDefault="00DD1FC2" w:rsidP="006D1622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給付</w:t>
      </w:r>
      <w:r w:rsidR="006D1622" w:rsidRPr="006D1622">
        <w:rPr>
          <w:rFonts w:ascii="ＭＳ ゴシック" w:eastAsia="ＭＳ ゴシック" w:hAnsi="ＭＳ ゴシック" w:hint="eastAsia"/>
        </w:rPr>
        <w:t>申請書兼請求書</w:t>
      </w:r>
      <w:r w:rsidR="006F446E" w:rsidRPr="006F446E">
        <w:rPr>
          <w:rFonts w:ascii="ＭＳ ゴシック" w:eastAsia="ＭＳ ゴシック" w:hAnsi="ＭＳ ゴシック" w:hint="eastAsia"/>
          <w:color w:val="FF0000"/>
        </w:rPr>
        <w:t>（追加給付分）</w:t>
      </w:r>
    </w:p>
    <w:p w14:paraId="2F52A7AA" w14:textId="77777777" w:rsidR="006D1622" w:rsidRPr="006D1622" w:rsidRDefault="006D1622" w:rsidP="006D1622">
      <w:pPr>
        <w:jc w:val="center"/>
        <w:rPr>
          <w:rFonts w:ascii="ＭＳ ゴシック" w:eastAsia="ＭＳ ゴシック" w:hAnsi="ＭＳ ゴシック"/>
        </w:rPr>
      </w:pPr>
    </w:p>
    <w:p w14:paraId="10F6E2A7" w14:textId="77777777" w:rsidR="006D1622" w:rsidRPr="006D1622" w:rsidRDefault="00DD1FC2" w:rsidP="006D1622">
      <w:pPr>
        <w:ind w:firstLineChars="67" w:firstLine="141"/>
        <w:rPr>
          <w:rFonts w:ascii="ＭＳ 明朝" w:hAnsi="ＭＳ 明朝"/>
        </w:rPr>
      </w:pPr>
      <w:r w:rsidRPr="00DD1FC2">
        <w:rPr>
          <w:rFonts w:ascii="ＭＳ ゴシック" w:eastAsia="ＭＳ ゴシック" w:hAnsi="ＭＳ ゴシック" w:hint="eastAsia"/>
        </w:rPr>
        <w:t>花巻商工会議所飲食店等経営支援事業支援金</w:t>
      </w:r>
      <w:r w:rsidR="006D1622" w:rsidRPr="006D1622">
        <w:rPr>
          <w:rFonts w:ascii="ＭＳ 明朝" w:hAnsi="ＭＳ 明朝" w:hint="eastAsia"/>
        </w:rPr>
        <w:t>の</w:t>
      </w:r>
      <w:r>
        <w:rPr>
          <w:rFonts w:ascii="ＭＳ 明朝" w:hAnsi="ＭＳ 明朝" w:hint="eastAsia"/>
        </w:rPr>
        <w:t>給付</w:t>
      </w:r>
      <w:r w:rsidR="006D1622" w:rsidRPr="006D1622">
        <w:rPr>
          <w:rFonts w:ascii="ＭＳ 明朝" w:hAnsi="ＭＳ 明朝" w:hint="eastAsia"/>
        </w:rPr>
        <w:t>を受けたいので、</w:t>
      </w:r>
      <w:r>
        <w:rPr>
          <w:rFonts w:ascii="ＭＳ 明朝" w:hAnsi="ＭＳ 明朝" w:hint="eastAsia"/>
        </w:rPr>
        <w:t>支援金給付</w:t>
      </w:r>
      <w:r w:rsidR="006D1622" w:rsidRPr="006D1622">
        <w:rPr>
          <w:rFonts w:ascii="ＭＳ 明朝" w:hAnsi="ＭＳ 明朝" w:hint="eastAsia"/>
        </w:rPr>
        <w:t>要綱第</w:t>
      </w:r>
      <w:bookmarkStart w:id="0" w:name="_GoBack"/>
      <w:bookmarkEnd w:id="0"/>
      <w:r w:rsidR="002C333A">
        <w:rPr>
          <w:rFonts w:ascii="ＭＳ 明朝" w:hAnsi="ＭＳ 明朝" w:hint="eastAsia"/>
        </w:rPr>
        <w:t>４</w:t>
      </w:r>
      <w:r w:rsidR="006D1622" w:rsidRPr="006D1622">
        <w:rPr>
          <w:rFonts w:ascii="ＭＳ 明朝" w:hAnsi="ＭＳ 明朝" w:hint="eastAsia"/>
        </w:rPr>
        <w:t>条の規定により、関係書類を添えて申請します。</w:t>
      </w:r>
    </w:p>
    <w:p w14:paraId="6A61D57D" w14:textId="77777777" w:rsidR="006D1622" w:rsidRPr="006D1622" w:rsidRDefault="006D1622" w:rsidP="006D1622">
      <w:pPr>
        <w:jc w:val="center"/>
        <w:rPr>
          <w:rFonts w:ascii="ＭＳ 明朝" w:hAnsi="ＭＳ 明朝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"/>
        <w:gridCol w:w="8"/>
        <w:gridCol w:w="2310"/>
        <w:gridCol w:w="8"/>
        <w:gridCol w:w="1906"/>
        <w:gridCol w:w="220"/>
        <w:gridCol w:w="294"/>
        <w:gridCol w:w="1499"/>
        <w:gridCol w:w="2835"/>
      </w:tblGrid>
      <w:tr w:rsidR="006D1622" w:rsidRPr="006D1622" w14:paraId="5F0F3B93" w14:textId="77777777" w:rsidTr="005D11A4">
        <w:trPr>
          <w:trHeight w:val="487"/>
        </w:trPr>
        <w:tc>
          <w:tcPr>
            <w:tcW w:w="2594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46481EC9" w14:textId="77777777" w:rsidR="006D1622" w:rsidRPr="006D1622" w:rsidRDefault="00DD1FC2" w:rsidP="006D162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給付</w:t>
            </w:r>
            <w:r w:rsidR="006D1622" w:rsidRPr="006D1622">
              <w:rPr>
                <w:rFonts w:ascii="ＭＳ 明朝" w:hAnsi="ＭＳ 明朝" w:hint="eastAsia"/>
              </w:rPr>
              <w:t>申請額（請求額）</w:t>
            </w:r>
          </w:p>
        </w:tc>
        <w:tc>
          <w:tcPr>
            <w:tcW w:w="1914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7D1E0F5" w14:textId="5E0E3EC5" w:rsidR="006D1622" w:rsidRPr="006D1622" w:rsidRDefault="001C6E35" w:rsidP="006D1622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２００，０００</w:t>
            </w:r>
          </w:p>
        </w:tc>
        <w:tc>
          <w:tcPr>
            <w:tcW w:w="51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AFEBF9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334" w:type="dxa"/>
            <w:gridSpan w:val="2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5CFC888C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</w:tr>
      <w:tr w:rsidR="006D1622" w:rsidRPr="006D1622" w14:paraId="52F5900E" w14:textId="77777777" w:rsidTr="005D11A4">
        <w:trPr>
          <w:trHeight w:val="441"/>
        </w:trPr>
        <w:tc>
          <w:tcPr>
            <w:tcW w:w="2594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66D52A3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申請事業者の区分</w:t>
            </w:r>
          </w:p>
        </w:tc>
        <w:tc>
          <w:tcPr>
            <w:tcW w:w="6762" w:type="dxa"/>
            <w:gridSpan w:val="6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B08280F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□法人　□個人事業主　□その他</w:t>
            </w:r>
          </w:p>
        </w:tc>
      </w:tr>
      <w:tr w:rsidR="006D1622" w:rsidRPr="006D1622" w14:paraId="4C692369" w14:textId="77777777" w:rsidTr="005D11A4">
        <w:trPr>
          <w:trHeight w:val="441"/>
        </w:trPr>
        <w:tc>
          <w:tcPr>
            <w:tcW w:w="2594" w:type="dxa"/>
            <w:gridSpan w:val="3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1A4434D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業種分類</w:t>
            </w:r>
          </w:p>
        </w:tc>
        <w:tc>
          <w:tcPr>
            <w:tcW w:w="6762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5B6AF20" w14:textId="77777777" w:rsidR="006D1622" w:rsidRPr="006D1622" w:rsidRDefault="006D1622" w:rsidP="00DD1FC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□飲食業　　□</w:t>
            </w:r>
            <w:r w:rsidR="00DD1FC2">
              <w:rPr>
                <w:rFonts w:ascii="ＭＳ 明朝" w:hAnsi="ＭＳ 明朝" w:hint="eastAsia"/>
              </w:rPr>
              <w:t>自動車運転代行</w:t>
            </w:r>
            <w:r w:rsidRPr="006D1622">
              <w:rPr>
                <w:rFonts w:ascii="ＭＳ 明朝" w:hAnsi="ＭＳ 明朝" w:hint="eastAsia"/>
              </w:rPr>
              <w:t>業</w:t>
            </w:r>
          </w:p>
        </w:tc>
      </w:tr>
      <w:tr w:rsidR="006D1622" w:rsidRPr="006D1622" w14:paraId="6BA08207" w14:textId="77777777" w:rsidTr="005D11A4">
        <w:trPr>
          <w:trHeight w:val="441"/>
        </w:trPr>
        <w:tc>
          <w:tcPr>
            <w:tcW w:w="9356" w:type="dxa"/>
            <w:gridSpan w:val="9"/>
            <w:tcBorders>
              <w:bottom w:val="dotted" w:sz="4" w:space="0" w:color="auto"/>
            </w:tcBorders>
            <w:vAlign w:val="center"/>
          </w:tcPr>
          <w:p w14:paraId="7880433D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連絡先</w:t>
            </w:r>
          </w:p>
        </w:tc>
      </w:tr>
      <w:tr w:rsidR="006D1622" w:rsidRPr="006D1622" w14:paraId="1E4CBA5B" w14:textId="77777777" w:rsidTr="005D11A4">
        <w:trPr>
          <w:trHeight w:val="441"/>
        </w:trPr>
        <w:tc>
          <w:tcPr>
            <w:tcW w:w="2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7A944F3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  <w:tc>
          <w:tcPr>
            <w:tcW w:w="2318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3C6E23E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担当者</w:t>
            </w:r>
          </w:p>
        </w:tc>
        <w:tc>
          <w:tcPr>
            <w:tcW w:w="6762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FE20E54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</w:tr>
      <w:tr w:rsidR="006D1622" w:rsidRPr="006D1622" w14:paraId="2310D1C8" w14:textId="77777777" w:rsidTr="005D11A4">
        <w:trPr>
          <w:trHeight w:val="441"/>
        </w:trPr>
        <w:tc>
          <w:tcPr>
            <w:tcW w:w="2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096090F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  <w:tc>
          <w:tcPr>
            <w:tcW w:w="2318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6E62951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ＴＥＬ</w:t>
            </w:r>
          </w:p>
        </w:tc>
        <w:tc>
          <w:tcPr>
            <w:tcW w:w="6762" w:type="dxa"/>
            <w:gridSpan w:val="6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6CBC9FE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</w:tr>
      <w:tr w:rsidR="006D1622" w:rsidRPr="006D1622" w14:paraId="1881637B" w14:textId="77777777" w:rsidTr="005D11A4">
        <w:trPr>
          <w:trHeight w:val="441"/>
        </w:trPr>
        <w:tc>
          <w:tcPr>
            <w:tcW w:w="2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74C9FD6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  <w:tc>
          <w:tcPr>
            <w:tcW w:w="2318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9CC373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ＦＡＸ</w:t>
            </w:r>
          </w:p>
        </w:tc>
        <w:tc>
          <w:tcPr>
            <w:tcW w:w="6762" w:type="dxa"/>
            <w:gridSpan w:val="6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602E7BE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</w:tr>
      <w:tr w:rsidR="006D1622" w:rsidRPr="006D1622" w14:paraId="03420E5D" w14:textId="77777777" w:rsidTr="005D11A4">
        <w:trPr>
          <w:trHeight w:val="441"/>
        </w:trPr>
        <w:tc>
          <w:tcPr>
            <w:tcW w:w="2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6D21809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  <w:tc>
          <w:tcPr>
            <w:tcW w:w="2318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4F0ED82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電子メール</w:t>
            </w:r>
          </w:p>
        </w:tc>
        <w:tc>
          <w:tcPr>
            <w:tcW w:w="6762" w:type="dxa"/>
            <w:gridSpan w:val="6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9D45EB5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</w:tr>
      <w:tr w:rsidR="006D1622" w:rsidRPr="006D1622" w14:paraId="71F73B38" w14:textId="77777777" w:rsidTr="005D11A4">
        <w:trPr>
          <w:trHeight w:val="441"/>
        </w:trPr>
        <w:tc>
          <w:tcPr>
            <w:tcW w:w="276" w:type="dxa"/>
            <w:tcBorders>
              <w:top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82DB9A3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  <w:tc>
          <w:tcPr>
            <w:tcW w:w="2318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D37705E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F446E">
              <w:rPr>
                <w:rFonts w:ascii="ＭＳ 明朝" w:hAnsi="ＭＳ 明朝" w:hint="eastAsia"/>
                <w:spacing w:val="15"/>
                <w:w w:val="66"/>
                <w:kern w:val="0"/>
                <w:fitText w:val="2100" w:id="-2028314365"/>
              </w:rPr>
              <w:t>住所（代表者住所と異なる場合</w:t>
            </w:r>
            <w:r w:rsidRPr="006F446E">
              <w:rPr>
                <w:rFonts w:ascii="ＭＳ 明朝" w:hAnsi="ＭＳ 明朝" w:hint="eastAsia"/>
                <w:spacing w:val="-60"/>
                <w:w w:val="66"/>
                <w:kern w:val="0"/>
                <w:fitText w:val="2100" w:id="-2028314365"/>
              </w:rPr>
              <w:t>）</w:t>
            </w:r>
          </w:p>
        </w:tc>
        <w:tc>
          <w:tcPr>
            <w:tcW w:w="6762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2DEA1F0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</w:tr>
      <w:tr w:rsidR="006D1622" w:rsidRPr="006D1622" w14:paraId="20CB28E4" w14:textId="77777777" w:rsidTr="005D11A4">
        <w:trPr>
          <w:trHeight w:val="441"/>
        </w:trPr>
        <w:tc>
          <w:tcPr>
            <w:tcW w:w="9356" w:type="dxa"/>
            <w:gridSpan w:val="9"/>
            <w:tcBorders>
              <w:bottom w:val="dotted" w:sz="4" w:space="0" w:color="auto"/>
            </w:tcBorders>
            <w:vAlign w:val="center"/>
          </w:tcPr>
          <w:p w14:paraId="34A7B4AD" w14:textId="313CCD81" w:rsidR="006D1622" w:rsidRPr="006D1622" w:rsidRDefault="00DD1FC2" w:rsidP="00DE56C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給付</w:t>
            </w:r>
            <w:r w:rsidR="006D1622" w:rsidRPr="006D1622">
              <w:rPr>
                <w:rFonts w:ascii="ＭＳ 明朝" w:hAnsi="ＭＳ 明朝" w:hint="eastAsia"/>
              </w:rPr>
              <w:t>金の振込先</w:t>
            </w:r>
            <w:r w:rsidR="001C6E35">
              <w:rPr>
                <w:rFonts w:ascii="ＭＳ 明朝" w:hAnsi="ＭＳ 明朝" w:hint="eastAsia"/>
              </w:rPr>
              <w:t xml:space="preserve">  </w:t>
            </w:r>
            <w:r w:rsidR="001C6E35" w:rsidRPr="001C6E35">
              <w:rPr>
                <w:rFonts w:ascii="ＭＳ 明朝" w:hAnsi="ＭＳ 明朝" w:hint="eastAsia"/>
                <w:b/>
                <w:color w:val="FF0000"/>
              </w:rPr>
              <w:t>注</w:t>
            </w:r>
            <w:r w:rsidR="001C6E35">
              <w:rPr>
                <w:rFonts w:ascii="ＭＳ 明朝" w:hAnsi="ＭＳ 明朝" w:hint="eastAsia"/>
                <w:b/>
                <w:color w:val="FF0000"/>
              </w:rPr>
              <w:t>：</w:t>
            </w:r>
            <w:r w:rsidR="001C6E35" w:rsidRPr="001C6E35">
              <w:rPr>
                <w:rFonts w:ascii="ＭＳ 明朝" w:hAnsi="ＭＳ 明朝" w:hint="eastAsia"/>
                <w:b/>
                <w:color w:val="FF0000"/>
              </w:rPr>
              <w:t>交付決定済みの口座と同一に</w:t>
            </w:r>
            <w:r w:rsidR="000D7D7B">
              <w:rPr>
                <w:rFonts w:ascii="ＭＳ 明朝" w:hAnsi="ＭＳ 明朝" w:hint="eastAsia"/>
                <w:b/>
                <w:color w:val="FF0000"/>
              </w:rPr>
              <w:t>なります</w:t>
            </w:r>
            <w:r w:rsidR="001C6E35" w:rsidRPr="001C6E35">
              <w:rPr>
                <w:rFonts w:ascii="ＭＳ 明朝" w:hAnsi="ＭＳ 明朝" w:hint="eastAsia"/>
                <w:b/>
                <w:color w:val="FF0000"/>
              </w:rPr>
              <w:t>。</w:t>
            </w:r>
            <w:r w:rsidR="00DE56C6">
              <w:rPr>
                <w:rFonts w:ascii="ＭＳ 明朝" w:hAnsi="ＭＳ 明朝" w:hint="eastAsia"/>
                <w:b/>
                <w:color w:val="FF0000"/>
              </w:rPr>
              <w:t xml:space="preserve"> </w:t>
            </w:r>
          </w:p>
        </w:tc>
      </w:tr>
      <w:tr w:rsidR="006D1622" w:rsidRPr="006D1622" w14:paraId="55D72FBA" w14:textId="77777777" w:rsidTr="005D11A4">
        <w:trPr>
          <w:trHeight w:val="441"/>
        </w:trPr>
        <w:tc>
          <w:tcPr>
            <w:tcW w:w="284" w:type="dxa"/>
            <w:gridSpan w:val="2"/>
            <w:tcBorders>
              <w:top w:val="nil"/>
              <w:bottom w:val="nil"/>
            </w:tcBorders>
            <w:vAlign w:val="center"/>
          </w:tcPr>
          <w:p w14:paraId="2CEC76B7" w14:textId="77777777" w:rsidR="006D1622" w:rsidRPr="006D1622" w:rsidRDefault="006D1622" w:rsidP="006D16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318" w:type="dxa"/>
            <w:gridSpan w:val="2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069313B0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金融機関名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670C2C" w14:textId="2197F371" w:rsidR="006D1622" w:rsidRPr="006D1622" w:rsidRDefault="000D7D7B" w:rsidP="006D1622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D62F9DC" wp14:editId="5EABA80C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-19051</wp:posOffset>
                      </wp:positionV>
                      <wp:extent cx="4267200" cy="1971675"/>
                      <wp:effectExtent l="0" t="0" r="19050" b="2857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67200" cy="19716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1" o:spid="_x0000_s1026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pt,-1.5pt" to="330.7pt,1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" strokecolor="red" strokeweight="1pt"/>
                  </w:pict>
                </mc:Fallback>
              </mc:AlternateConten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34AC788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金融機関コード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6D57430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</w:tr>
      <w:tr w:rsidR="006D1622" w:rsidRPr="006D1622" w14:paraId="6AA2B6F9" w14:textId="77777777" w:rsidTr="005D11A4">
        <w:trPr>
          <w:trHeight w:val="441"/>
        </w:trPr>
        <w:tc>
          <w:tcPr>
            <w:tcW w:w="284" w:type="dxa"/>
            <w:gridSpan w:val="2"/>
            <w:tcBorders>
              <w:top w:val="nil"/>
              <w:bottom w:val="nil"/>
            </w:tcBorders>
            <w:vAlign w:val="center"/>
          </w:tcPr>
          <w:p w14:paraId="3B4EC7B1" w14:textId="77777777" w:rsidR="006D1622" w:rsidRPr="006D1622" w:rsidRDefault="006D1622" w:rsidP="006D16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318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84F91F6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本・支店名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F9F8133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52C84E1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支店コー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7F26F40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</w:tr>
      <w:tr w:rsidR="006D1622" w:rsidRPr="006D1622" w14:paraId="5A8E2CA4" w14:textId="77777777" w:rsidTr="005D11A4">
        <w:trPr>
          <w:trHeight w:val="441"/>
        </w:trPr>
        <w:tc>
          <w:tcPr>
            <w:tcW w:w="284" w:type="dxa"/>
            <w:gridSpan w:val="2"/>
            <w:tcBorders>
              <w:top w:val="nil"/>
              <w:bottom w:val="nil"/>
            </w:tcBorders>
            <w:vAlign w:val="center"/>
          </w:tcPr>
          <w:p w14:paraId="7F526EA8" w14:textId="77777777" w:rsidR="006D1622" w:rsidRPr="006D1622" w:rsidRDefault="006D1622" w:rsidP="006D16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318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186C1B12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口座種別</w:t>
            </w:r>
          </w:p>
        </w:tc>
        <w:tc>
          <w:tcPr>
            <w:tcW w:w="6754" w:type="dxa"/>
            <w:gridSpan w:val="5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65734B8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□普通　　□当座</w:t>
            </w:r>
          </w:p>
        </w:tc>
      </w:tr>
      <w:tr w:rsidR="006D1622" w:rsidRPr="006D1622" w14:paraId="3225EE28" w14:textId="77777777" w:rsidTr="005D11A4">
        <w:trPr>
          <w:trHeight w:val="441"/>
        </w:trPr>
        <w:tc>
          <w:tcPr>
            <w:tcW w:w="284" w:type="dxa"/>
            <w:gridSpan w:val="2"/>
            <w:tcBorders>
              <w:top w:val="nil"/>
              <w:bottom w:val="nil"/>
            </w:tcBorders>
            <w:vAlign w:val="center"/>
          </w:tcPr>
          <w:p w14:paraId="1B537974" w14:textId="77777777" w:rsidR="006D1622" w:rsidRPr="006D1622" w:rsidRDefault="006D1622" w:rsidP="006D16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318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C6723DD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6754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BD7D57D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</w:tr>
      <w:tr w:rsidR="006D1622" w:rsidRPr="006D1622" w14:paraId="738E1CF7" w14:textId="77777777" w:rsidTr="005D11A4">
        <w:trPr>
          <w:trHeight w:val="555"/>
        </w:trPr>
        <w:tc>
          <w:tcPr>
            <w:tcW w:w="28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42E54E3" w14:textId="77777777" w:rsidR="006D1622" w:rsidRPr="006D1622" w:rsidRDefault="006D1622" w:rsidP="006D16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3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07B78EF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口座名義《カナ》</w:t>
            </w:r>
          </w:p>
        </w:tc>
        <w:tc>
          <w:tcPr>
            <w:tcW w:w="6754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14:paraId="0BDB3508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</w:tr>
      <w:tr w:rsidR="006D1622" w:rsidRPr="006D1622" w14:paraId="174A1EAF" w14:textId="77777777" w:rsidTr="005D11A4">
        <w:trPr>
          <w:trHeight w:val="128"/>
        </w:trPr>
        <w:tc>
          <w:tcPr>
            <w:tcW w:w="2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1E40" w14:textId="77777777" w:rsidR="006D1622" w:rsidRPr="006D1622" w:rsidRDefault="006D1622" w:rsidP="006D16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3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675417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  <w:tc>
          <w:tcPr>
            <w:tcW w:w="6754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A11E433" w14:textId="1944644B" w:rsidR="006D1622" w:rsidRDefault="006D1622" w:rsidP="006D1622">
            <w:pPr>
              <w:spacing w:line="240" w:lineRule="exact"/>
              <w:rPr>
                <w:rFonts w:ascii="ＭＳ 明朝" w:hAnsi="ＭＳ 明朝"/>
                <w:sz w:val="14"/>
              </w:rPr>
            </w:pPr>
            <w:r w:rsidRPr="006D1622">
              <w:rPr>
                <w:rFonts w:ascii="ＭＳ 明朝" w:hAnsi="ＭＳ 明朝" w:hint="eastAsia"/>
                <w:sz w:val="14"/>
              </w:rPr>
              <w:t>※　カタカナ及び英数字のみで</w:t>
            </w:r>
            <w:r w:rsidR="00230F67">
              <w:rPr>
                <w:rFonts w:ascii="ＭＳ 明朝" w:hAnsi="ＭＳ 明朝" w:hint="eastAsia"/>
                <w:sz w:val="14"/>
              </w:rPr>
              <w:t>お間違えのないよう</w:t>
            </w:r>
            <w:r w:rsidRPr="006D1622">
              <w:rPr>
                <w:rFonts w:ascii="ＭＳ 明朝" w:hAnsi="ＭＳ 明朝" w:hint="eastAsia"/>
                <w:sz w:val="14"/>
              </w:rPr>
              <w:t>記載してください。</w:t>
            </w:r>
          </w:p>
          <w:p w14:paraId="34290DE7" w14:textId="1178E82B" w:rsidR="00230F67" w:rsidRPr="006D1622" w:rsidRDefault="00230F67" w:rsidP="006D1622">
            <w:pPr>
              <w:spacing w:line="240" w:lineRule="exact"/>
              <w:rPr>
                <w:rFonts w:ascii="ＭＳ 明朝" w:hAnsi="ＭＳ 明朝"/>
                <w:sz w:val="14"/>
              </w:rPr>
            </w:pPr>
            <w:r>
              <w:rPr>
                <w:rFonts w:ascii="ＭＳ 明朝" w:hAnsi="ＭＳ 明朝" w:hint="eastAsia"/>
                <w:sz w:val="14"/>
              </w:rPr>
              <w:t>※　口座情報に誤りがあった場合、入金が遅れる可能性があります。</w:t>
            </w:r>
          </w:p>
          <w:p w14:paraId="4B6C5D75" w14:textId="77777777" w:rsidR="006D1622" w:rsidRPr="006D1622" w:rsidRDefault="006D1622" w:rsidP="006D1622">
            <w:pPr>
              <w:spacing w:line="240" w:lineRule="exact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  <w:sz w:val="14"/>
              </w:rPr>
              <w:t>※　原則として申請者と口座名義が一致すること。異なる場合は代理受領に関する委任状が必要です。</w:t>
            </w:r>
          </w:p>
        </w:tc>
      </w:tr>
    </w:tbl>
    <w:p w14:paraId="1187D680" w14:textId="77777777" w:rsidR="006D1622" w:rsidRDefault="006D1622" w:rsidP="006D1622">
      <w:pPr>
        <w:rPr>
          <w:rFonts w:ascii="ＭＳ 明朝" w:hAnsi="ＭＳ 明朝"/>
        </w:rPr>
      </w:pPr>
      <w:r w:rsidRPr="006D1622">
        <w:rPr>
          <w:rFonts w:ascii="ＭＳ 明朝" w:hAnsi="ＭＳ 明朝" w:hint="eastAsia"/>
        </w:rPr>
        <w:t>【事務局記載欄】</w:t>
      </w:r>
    </w:p>
    <w:p w14:paraId="233CA573" w14:textId="77777777" w:rsidR="00CB0B26" w:rsidRPr="006D1622" w:rsidRDefault="000D50D6" w:rsidP="006D162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受付区分  本所 □   大迫支所 □   石鳥谷支所 □   東和支所 □</w:t>
      </w:r>
    </w:p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1460"/>
        <w:gridCol w:w="1460"/>
        <w:gridCol w:w="1460"/>
        <w:gridCol w:w="1461"/>
        <w:gridCol w:w="1418"/>
        <w:gridCol w:w="2097"/>
      </w:tblGrid>
      <w:tr w:rsidR="006D1622" w:rsidRPr="006D1622" w14:paraId="650C1280" w14:textId="77777777" w:rsidTr="005D11A4">
        <w:tc>
          <w:tcPr>
            <w:tcW w:w="1460" w:type="dxa"/>
          </w:tcPr>
          <w:p w14:paraId="68A3E20D" w14:textId="77777777" w:rsidR="006D1622" w:rsidRPr="006D1622" w:rsidRDefault="006D1622" w:rsidP="006D1622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受付</w:t>
            </w:r>
          </w:p>
        </w:tc>
        <w:tc>
          <w:tcPr>
            <w:tcW w:w="1460" w:type="dxa"/>
          </w:tcPr>
          <w:p w14:paraId="7223EC2E" w14:textId="77777777" w:rsidR="006D1622" w:rsidRPr="006D1622" w:rsidRDefault="006D1622" w:rsidP="006D1622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審査</w:t>
            </w:r>
          </w:p>
        </w:tc>
        <w:tc>
          <w:tcPr>
            <w:tcW w:w="1460" w:type="dxa"/>
          </w:tcPr>
          <w:p w14:paraId="67288A48" w14:textId="77777777" w:rsidR="006D1622" w:rsidRPr="006D1622" w:rsidRDefault="006D1622" w:rsidP="006D1622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決裁</w:t>
            </w:r>
          </w:p>
        </w:tc>
        <w:tc>
          <w:tcPr>
            <w:tcW w:w="1461" w:type="dxa"/>
          </w:tcPr>
          <w:p w14:paraId="194DE9D0" w14:textId="77777777" w:rsidR="006D1622" w:rsidRPr="006D1622" w:rsidRDefault="006D1622" w:rsidP="006D1622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支出命令</w:t>
            </w:r>
          </w:p>
        </w:tc>
        <w:tc>
          <w:tcPr>
            <w:tcW w:w="1418" w:type="dxa"/>
          </w:tcPr>
          <w:p w14:paraId="5D0F9B7D" w14:textId="77777777" w:rsidR="006D1622" w:rsidRPr="006D1622" w:rsidRDefault="006D1622" w:rsidP="006D1622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支出</w:t>
            </w:r>
          </w:p>
        </w:tc>
        <w:tc>
          <w:tcPr>
            <w:tcW w:w="2097" w:type="dxa"/>
          </w:tcPr>
          <w:p w14:paraId="3ACCFCD4" w14:textId="77777777" w:rsidR="006D1622" w:rsidRPr="006D1622" w:rsidRDefault="006D1622" w:rsidP="006D1622">
            <w:pPr>
              <w:jc w:val="center"/>
              <w:rPr>
                <w:rFonts w:ascii="ＭＳ 明朝" w:hAnsi="ＭＳ 明朝"/>
              </w:rPr>
            </w:pPr>
          </w:p>
        </w:tc>
      </w:tr>
      <w:tr w:rsidR="006D1622" w:rsidRPr="006D1622" w14:paraId="2A542DC1" w14:textId="77777777" w:rsidTr="005D11A4">
        <w:tc>
          <w:tcPr>
            <w:tcW w:w="1460" w:type="dxa"/>
          </w:tcPr>
          <w:p w14:paraId="1B2EAF44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</w:p>
          <w:p w14:paraId="6906735B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  <w:tc>
          <w:tcPr>
            <w:tcW w:w="1460" w:type="dxa"/>
          </w:tcPr>
          <w:p w14:paraId="378457FB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  <w:tc>
          <w:tcPr>
            <w:tcW w:w="1460" w:type="dxa"/>
          </w:tcPr>
          <w:p w14:paraId="6B2FFD91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  <w:tc>
          <w:tcPr>
            <w:tcW w:w="1461" w:type="dxa"/>
          </w:tcPr>
          <w:p w14:paraId="2B1F8529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73443581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  <w:tc>
          <w:tcPr>
            <w:tcW w:w="2097" w:type="dxa"/>
          </w:tcPr>
          <w:p w14:paraId="1AC59E3C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</w:tr>
    </w:tbl>
    <w:p w14:paraId="71DF0375" w14:textId="1CD081F6" w:rsidR="00A975CE" w:rsidRPr="00210901" w:rsidRDefault="00A975CE" w:rsidP="001C6E35">
      <w:pPr>
        <w:rPr>
          <w:rFonts w:ascii="ＭＳ 明朝" w:hAnsi="ＭＳ 明朝"/>
          <w:sz w:val="18"/>
          <w:szCs w:val="18"/>
        </w:rPr>
      </w:pPr>
    </w:p>
    <w:sectPr w:rsidR="00A975CE" w:rsidRPr="00210901" w:rsidSect="005D11A4">
      <w:pgSz w:w="11906" w:h="16838" w:code="9"/>
      <w:pgMar w:top="993" w:right="1701" w:bottom="709" w:left="1701" w:header="851" w:footer="992" w:gutter="0"/>
      <w:cols w:space="425"/>
      <w:docGrid w:type="linesAndChars" w:linePitch="3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660438" w14:textId="77777777" w:rsidR="005D11A4" w:rsidRDefault="005D11A4" w:rsidP="00C504B3">
      <w:r>
        <w:separator/>
      </w:r>
    </w:p>
  </w:endnote>
  <w:endnote w:type="continuationSeparator" w:id="0">
    <w:p w14:paraId="52EF7105" w14:textId="77777777" w:rsidR="005D11A4" w:rsidRDefault="005D11A4" w:rsidP="00C50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949CF0" w14:textId="77777777" w:rsidR="005D11A4" w:rsidRDefault="005D11A4" w:rsidP="00C504B3">
      <w:r>
        <w:separator/>
      </w:r>
    </w:p>
  </w:footnote>
  <w:footnote w:type="continuationSeparator" w:id="0">
    <w:p w14:paraId="305204C6" w14:textId="77777777" w:rsidR="005D11A4" w:rsidRDefault="005D11A4" w:rsidP="00C504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54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C9E"/>
    <w:rsid w:val="000169F3"/>
    <w:rsid w:val="00027348"/>
    <w:rsid w:val="00034096"/>
    <w:rsid w:val="0004685F"/>
    <w:rsid w:val="00060995"/>
    <w:rsid w:val="0006699C"/>
    <w:rsid w:val="00082507"/>
    <w:rsid w:val="00085A14"/>
    <w:rsid w:val="00091890"/>
    <w:rsid w:val="000954CA"/>
    <w:rsid w:val="00097A06"/>
    <w:rsid w:val="000A3653"/>
    <w:rsid w:val="000B0C5D"/>
    <w:rsid w:val="000B2A0A"/>
    <w:rsid w:val="000C1D57"/>
    <w:rsid w:val="000C361F"/>
    <w:rsid w:val="000C78D0"/>
    <w:rsid w:val="000D50D6"/>
    <w:rsid w:val="000D7D7B"/>
    <w:rsid w:val="000F0282"/>
    <w:rsid w:val="000F05B8"/>
    <w:rsid w:val="000F4D4A"/>
    <w:rsid w:val="001050CA"/>
    <w:rsid w:val="0011596F"/>
    <w:rsid w:val="00121097"/>
    <w:rsid w:val="00124C6F"/>
    <w:rsid w:val="0012796B"/>
    <w:rsid w:val="00161436"/>
    <w:rsid w:val="00161594"/>
    <w:rsid w:val="001625FB"/>
    <w:rsid w:val="001651A7"/>
    <w:rsid w:val="00165319"/>
    <w:rsid w:val="001949F4"/>
    <w:rsid w:val="00194FA8"/>
    <w:rsid w:val="001A1C0F"/>
    <w:rsid w:val="001C6E35"/>
    <w:rsid w:val="001D56DB"/>
    <w:rsid w:val="001D5947"/>
    <w:rsid w:val="001E3DD5"/>
    <w:rsid w:val="001F0D1A"/>
    <w:rsid w:val="001F0D7E"/>
    <w:rsid w:val="001F4C91"/>
    <w:rsid w:val="001F61B8"/>
    <w:rsid w:val="00206524"/>
    <w:rsid w:val="0021034F"/>
    <w:rsid w:val="00211B4E"/>
    <w:rsid w:val="00213687"/>
    <w:rsid w:val="00230F67"/>
    <w:rsid w:val="00246E47"/>
    <w:rsid w:val="00252B9E"/>
    <w:rsid w:val="00264E50"/>
    <w:rsid w:val="0026718E"/>
    <w:rsid w:val="002851B9"/>
    <w:rsid w:val="002A156E"/>
    <w:rsid w:val="002A6D5C"/>
    <w:rsid w:val="002B5EC4"/>
    <w:rsid w:val="002C333A"/>
    <w:rsid w:val="002D1CA1"/>
    <w:rsid w:val="002D347D"/>
    <w:rsid w:val="002E2D66"/>
    <w:rsid w:val="002E4164"/>
    <w:rsid w:val="002F4F22"/>
    <w:rsid w:val="002F5D63"/>
    <w:rsid w:val="002F7DF2"/>
    <w:rsid w:val="003068FE"/>
    <w:rsid w:val="00313465"/>
    <w:rsid w:val="003205DB"/>
    <w:rsid w:val="00324DF8"/>
    <w:rsid w:val="00340245"/>
    <w:rsid w:val="00356684"/>
    <w:rsid w:val="0036131A"/>
    <w:rsid w:val="00377BF4"/>
    <w:rsid w:val="00387E4D"/>
    <w:rsid w:val="003A6F51"/>
    <w:rsid w:val="003B3A54"/>
    <w:rsid w:val="003B7DAE"/>
    <w:rsid w:val="003C4AA8"/>
    <w:rsid w:val="003D1DBC"/>
    <w:rsid w:val="003F1342"/>
    <w:rsid w:val="003F24C5"/>
    <w:rsid w:val="003F2768"/>
    <w:rsid w:val="004007AD"/>
    <w:rsid w:val="00404C70"/>
    <w:rsid w:val="00404D12"/>
    <w:rsid w:val="00413400"/>
    <w:rsid w:val="00413792"/>
    <w:rsid w:val="004150CC"/>
    <w:rsid w:val="00415D47"/>
    <w:rsid w:val="0042105A"/>
    <w:rsid w:val="004300B6"/>
    <w:rsid w:val="00446567"/>
    <w:rsid w:val="00457AC4"/>
    <w:rsid w:val="00461CA6"/>
    <w:rsid w:val="00463694"/>
    <w:rsid w:val="00470497"/>
    <w:rsid w:val="00472E18"/>
    <w:rsid w:val="00474D81"/>
    <w:rsid w:val="00481C68"/>
    <w:rsid w:val="004857F4"/>
    <w:rsid w:val="0049089E"/>
    <w:rsid w:val="00492F5A"/>
    <w:rsid w:val="004971E4"/>
    <w:rsid w:val="004A1C8D"/>
    <w:rsid w:val="004A236C"/>
    <w:rsid w:val="004A5AED"/>
    <w:rsid w:val="004B0104"/>
    <w:rsid w:val="004D37ED"/>
    <w:rsid w:val="004E5E07"/>
    <w:rsid w:val="004F4058"/>
    <w:rsid w:val="004F48AC"/>
    <w:rsid w:val="00502070"/>
    <w:rsid w:val="0050470F"/>
    <w:rsid w:val="00506939"/>
    <w:rsid w:val="00506D89"/>
    <w:rsid w:val="00514735"/>
    <w:rsid w:val="00514D58"/>
    <w:rsid w:val="00515A5B"/>
    <w:rsid w:val="0051737B"/>
    <w:rsid w:val="00525DF5"/>
    <w:rsid w:val="005341F5"/>
    <w:rsid w:val="00540BEA"/>
    <w:rsid w:val="00546CFB"/>
    <w:rsid w:val="00556EBB"/>
    <w:rsid w:val="00562DFB"/>
    <w:rsid w:val="005658EE"/>
    <w:rsid w:val="00573076"/>
    <w:rsid w:val="00575144"/>
    <w:rsid w:val="00576FCB"/>
    <w:rsid w:val="00592C41"/>
    <w:rsid w:val="005A2506"/>
    <w:rsid w:val="005A6077"/>
    <w:rsid w:val="005B0D28"/>
    <w:rsid w:val="005B0D75"/>
    <w:rsid w:val="005B3038"/>
    <w:rsid w:val="005B60CA"/>
    <w:rsid w:val="005D0D14"/>
    <w:rsid w:val="005D11A4"/>
    <w:rsid w:val="005D5693"/>
    <w:rsid w:val="005E197B"/>
    <w:rsid w:val="005E4AF3"/>
    <w:rsid w:val="005E5888"/>
    <w:rsid w:val="005F1C24"/>
    <w:rsid w:val="005F4F2A"/>
    <w:rsid w:val="00600936"/>
    <w:rsid w:val="006025C7"/>
    <w:rsid w:val="00604FF8"/>
    <w:rsid w:val="00606B64"/>
    <w:rsid w:val="006259EC"/>
    <w:rsid w:val="006612B3"/>
    <w:rsid w:val="00664557"/>
    <w:rsid w:val="00665C23"/>
    <w:rsid w:val="0066724A"/>
    <w:rsid w:val="00673281"/>
    <w:rsid w:val="00687688"/>
    <w:rsid w:val="00697A94"/>
    <w:rsid w:val="006A03AA"/>
    <w:rsid w:val="006A6695"/>
    <w:rsid w:val="006C258C"/>
    <w:rsid w:val="006C58EC"/>
    <w:rsid w:val="006D13C7"/>
    <w:rsid w:val="006D1622"/>
    <w:rsid w:val="006D53ED"/>
    <w:rsid w:val="006F0FCE"/>
    <w:rsid w:val="006F446E"/>
    <w:rsid w:val="00704938"/>
    <w:rsid w:val="00722CB4"/>
    <w:rsid w:val="00723359"/>
    <w:rsid w:val="0073435D"/>
    <w:rsid w:val="007343A5"/>
    <w:rsid w:val="007439B5"/>
    <w:rsid w:val="00747E18"/>
    <w:rsid w:val="00766133"/>
    <w:rsid w:val="00770ECB"/>
    <w:rsid w:val="00784CD4"/>
    <w:rsid w:val="007A1C18"/>
    <w:rsid w:val="007A47C7"/>
    <w:rsid w:val="007A68E3"/>
    <w:rsid w:val="007B769B"/>
    <w:rsid w:val="007D0161"/>
    <w:rsid w:val="007D681D"/>
    <w:rsid w:val="007F7F2D"/>
    <w:rsid w:val="008014A3"/>
    <w:rsid w:val="00814DCA"/>
    <w:rsid w:val="00816860"/>
    <w:rsid w:val="00816FB0"/>
    <w:rsid w:val="00843871"/>
    <w:rsid w:val="00843A62"/>
    <w:rsid w:val="00852D20"/>
    <w:rsid w:val="00853586"/>
    <w:rsid w:val="00864846"/>
    <w:rsid w:val="00877881"/>
    <w:rsid w:val="008811A2"/>
    <w:rsid w:val="00887C2C"/>
    <w:rsid w:val="008A3E0D"/>
    <w:rsid w:val="008B351F"/>
    <w:rsid w:val="008D17D8"/>
    <w:rsid w:val="008D2467"/>
    <w:rsid w:val="008E51CD"/>
    <w:rsid w:val="008E6073"/>
    <w:rsid w:val="008F2068"/>
    <w:rsid w:val="008F2909"/>
    <w:rsid w:val="008F4A19"/>
    <w:rsid w:val="00902F1A"/>
    <w:rsid w:val="0091580C"/>
    <w:rsid w:val="00923D55"/>
    <w:rsid w:val="00926635"/>
    <w:rsid w:val="00926EEB"/>
    <w:rsid w:val="00927184"/>
    <w:rsid w:val="00931E68"/>
    <w:rsid w:val="00936BC8"/>
    <w:rsid w:val="00940D7D"/>
    <w:rsid w:val="00941CEC"/>
    <w:rsid w:val="00941E6D"/>
    <w:rsid w:val="00941E84"/>
    <w:rsid w:val="00953951"/>
    <w:rsid w:val="00977CFF"/>
    <w:rsid w:val="00983F7C"/>
    <w:rsid w:val="00985258"/>
    <w:rsid w:val="009940CE"/>
    <w:rsid w:val="009A26A3"/>
    <w:rsid w:val="009B315B"/>
    <w:rsid w:val="009B3C9E"/>
    <w:rsid w:val="009C2927"/>
    <w:rsid w:val="009D495F"/>
    <w:rsid w:val="009E59A5"/>
    <w:rsid w:val="00A0288F"/>
    <w:rsid w:val="00A05C4A"/>
    <w:rsid w:val="00A066A4"/>
    <w:rsid w:val="00A11DB2"/>
    <w:rsid w:val="00A22433"/>
    <w:rsid w:val="00A22DC8"/>
    <w:rsid w:val="00A25385"/>
    <w:rsid w:val="00A35E49"/>
    <w:rsid w:val="00A546CF"/>
    <w:rsid w:val="00A558C5"/>
    <w:rsid w:val="00A6740B"/>
    <w:rsid w:val="00A76735"/>
    <w:rsid w:val="00A91C80"/>
    <w:rsid w:val="00A975CE"/>
    <w:rsid w:val="00AA5CD8"/>
    <w:rsid w:val="00AC3321"/>
    <w:rsid w:val="00AC6FBE"/>
    <w:rsid w:val="00AD67F5"/>
    <w:rsid w:val="00AE27F4"/>
    <w:rsid w:val="00AE5830"/>
    <w:rsid w:val="00AE7236"/>
    <w:rsid w:val="00AF42AB"/>
    <w:rsid w:val="00AF50BB"/>
    <w:rsid w:val="00B0090B"/>
    <w:rsid w:val="00B17904"/>
    <w:rsid w:val="00B2733B"/>
    <w:rsid w:val="00B423C8"/>
    <w:rsid w:val="00B43B5C"/>
    <w:rsid w:val="00B45462"/>
    <w:rsid w:val="00B66B56"/>
    <w:rsid w:val="00B7278E"/>
    <w:rsid w:val="00B77033"/>
    <w:rsid w:val="00B941B1"/>
    <w:rsid w:val="00B948CC"/>
    <w:rsid w:val="00B97F2D"/>
    <w:rsid w:val="00BD7D6B"/>
    <w:rsid w:val="00BE7D65"/>
    <w:rsid w:val="00C061E8"/>
    <w:rsid w:val="00C06671"/>
    <w:rsid w:val="00C1228F"/>
    <w:rsid w:val="00C265B9"/>
    <w:rsid w:val="00C504B3"/>
    <w:rsid w:val="00C50F2C"/>
    <w:rsid w:val="00C50F62"/>
    <w:rsid w:val="00C852BB"/>
    <w:rsid w:val="00CA21A4"/>
    <w:rsid w:val="00CA48FE"/>
    <w:rsid w:val="00CB0B26"/>
    <w:rsid w:val="00CB5CFE"/>
    <w:rsid w:val="00CC24FB"/>
    <w:rsid w:val="00CC649C"/>
    <w:rsid w:val="00CD64E6"/>
    <w:rsid w:val="00CD7C57"/>
    <w:rsid w:val="00CE0FFB"/>
    <w:rsid w:val="00CE27D1"/>
    <w:rsid w:val="00CF0D53"/>
    <w:rsid w:val="00CF4FB4"/>
    <w:rsid w:val="00D03A7A"/>
    <w:rsid w:val="00D16536"/>
    <w:rsid w:val="00D2097F"/>
    <w:rsid w:val="00D22C29"/>
    <w:rsid w:val="00D43DB4"/>
    <w:rsid w:val="00D4413A"/>
    <w:rsid w:val="00D463C1"/>
    <w:rsid w:val="00D514AE"/>
    <w:rsid w:val="00D53C8A"/>
    <w:rsid w:val="00D65E36"/>
    <w:rsid w:val="00D66D8E"/>
    <w:rsid w:val="00D77C2D"/>
    <w:rsid w:val="00D81247"/>
    <w:rsid w:val="00D85EAB"/>
    <w:rsid w:val="00D9025E"/>
    <w:rsid w:val="00DA24AD"/>
    <w:rsid w:val="00DA348C"/>
    <w:rsid w:val="00DA3581"/>
    <w:rsid w:val="00DA5294"/>
    <w:rsid w:val="00DB1968"/>
    <w:rsid w:val="00DB3B5A"/>
    <w:rsid w:val="00DC17F9"/>
    <w:rsid w:val="00DD1FC2"/>
    <w:rsid w:val="00DE1854"/>
    <w:rsid w:val="00DE56C6"/>
    <w:rsid w:val="00DF0806"/>
    <w:rsid w:val="00E05A00"/>
    <w:rsid w:val="00E254E2"/>
    <w:rsid w:val="00E31FEB"/>
    <w:rsid w:val="00E33F1E"/>
    <w:rsid w:val="00E438FB"/>
    <w:rsid w:val="00E4582C"/>
    <w:rsid w:val="00E550F3"/>
    <w:rsid w:val="00E64446"/>
    <w:rsid w:val="00E761E6"/>
    <w:rsid w:val="00E76C6D"/>
    <w:rsid w:val="00E808D3"/>
    <w:rsid w:val="00E80BDD"/>
    <w:rsid w:val="00E81663"/>
    <w:rsid w:val="00E904DD"/>
    <w:rsid w:val="00E979C3"/>
    <w:rsid w:val="00EA3421"/>
    <w:rsid w:val="00EB1300"/>
    <w:rsid w:val="00EB4A62"/>
    <w:rsid w:val="00EC28E1"/>
    <w:rsid w:val="00EC2AF6"/>
    <w:rsid w:val="00EC68A5"/>
    <w:rsid w:val="00ED21B1"/>
    <w:rsid w:val="00ED23FF"/>
    <w:rsid w:val="00F048D4"/>
    <w:rsid w:val="00F152D9"/>
    <w:rsid w:val="00F1651A"/>
    <w:rsid w:val="00F17868"/>
    <w:rsid w:val="00F21C9B"/>
    <w:rsid w:val="00F272BA"/>
    <w:rsid w:val="00F27638"/>
    <w:rsid w:val="00F57BF9"/>
    <w:rsid w:val="00F63867"/>
    <w:rsid w:val="00F7164F"/>
    <w:rsid w:val="00F71EAF"/>
    <w:rsid w:val="00F90C7F"/>
    <w:rsid w:val="00F97594"/>
    <w:rsid w:val="00FA5CB6"/>
    <w:rsid w:val="00FA79CE"/>
    <w:rsid w:val="00FB6593"/>
    <w:rsid w:val="00FB7C1E"/>
    <w:rsid w:val="00FC0928"/>
    <w:rsid w:val="00FE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4BF556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C1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E607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link w:val="a3"/>
    <w:uiPriority w:val="10"/>
    <w:rsid w:val="008E6073"/>
    <w:rPr>
      <w:rFonts w:ascii="Arial" w:eastAsia="ＭＳ ゴシック" w:hAnsi="Arial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504B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504B3"/>
    <w:rPr>
      <w:kern w:val="2"/>
      <w:sz w:val="21"/>
      <w:szCs w:val="22"/>
    </w:rPr>
  </w:style>
  <w:style w:type="table" w:styleId="a9">
    <w:name w:val="Table Grid"/>
    <w:basedOn w:val="a1"/>
    <w:uiPriority w:val="59"/>
    <w:rsid w:val="00CD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DA24AD"/>
    <w:pPr>
      <w:jc w:val="center"/>
    </w:pPr>
    <w:rPr>
      <w:rFonts w:ascii="ＭＳ 明朝" w:hAnsi="ＭＳ 明朝"/>
    </w:rPr>
  </w:style>
  <w:style w:type="character" w:customStyle="1" w:styleId="ab">
    <w:name w:val="記 (文字)"/>
    <w:link w:val="aa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DA24AD"/>
    <w:pPr>
      <w:jc w:val="right"/>
    </w:pPr>
    <w:rPr>
      <w:rFonts w:ascii="ＭＳ 明朝" w:hAnsi="ＭＳ 明朝"/>
    </w:rPr>
  </w:style>
  <w:style w:type="character" w:customStyle="1" w:styleId="ad">
    <w:name w:val="結語 (文字)"/>
    <w:link w:val="ac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A546CF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A546CF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C1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E607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link w:val="a3"/>
    <w:uiPriority w:val="10"/>
    <w:rsid w:val="008E6073"/>
    <w:rPr>
      <w:rFonts w:ascii="Arial" w:eastAsia="ＭＳ ゴシック" w:hAnsi="Arial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504B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504B3"/>
    <w:rPr>
      <w:kern w:val="2"/>
      <w:sz w:val="21"/>
      <w:szCs w:val="22"/>
    </w:rPr>
  </w:style>
  <w:style w:type="table" w:styleId="a9">
    <w:name w:val="Table Grid"/>
    <w:basedOn w:val="a1"/>
    <w:uiPriority w:val="59"/>
    <w:rsid w:val="00CD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DA24AD"/>
    <w:pPr>
      <w:jc w:val="center"/>
    </w:pPr>
    <w:rPr>
      <w:rFonts w:ascii="ＭＳ 明朝" w:hAnsi="ＭＳ 明朝"/>
    </w:rPr>
  </w:style>
  <w:style w:type="character" w:customStyle="1" w:styleId="ab">
    <w:name w:val="記 (文字)"/>
    <w:link w:val="aa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DA24AD"/>
    <w:pPr>
      <w:jc w:val="right"/>
    </w:pPr>
    <w:rPr>
      <w:rFonts w:ascii="ＭＳ 明朝" w:hAnsi="ＭＳ 明朝"/>
    </w:rPr>
  </w:style>
  <w:style w:type="character" w:customStyle="1" w:styleId="ad">
    <w:name w:val="結語 (文字)"/>
    <w:link w:val="ac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A546CF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A546C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73ECA-45CC-47C4-96B6-A2BB7682E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庁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09010165</dc:creator>
  <cp:lastModifiedBy>高橋 厚（花巻商工会議所）</cp:lastModifiedBy>
  <cp:revision>8</cp:revision>
  <cp:lastPrinted>2021-02-10T01:48:00Z</cp:lastPrinted>
  <dcterms:created xsi:type="dcterms:W3CDTF">2021-02-10T01:30:00Z</dcterms:created>
  <dcterms:modified xsi:type="dcterms:W3CDTF">2021-02-13T01:13:00Z</dcterms:modified>
</cp:coreProperties>
</file>